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58A" w:rsidRPr="00D767D4" w:rsidRDefault="00032360" w:rsidP="00E44D8F">
      <w:pPr>
        <w:pStyle w:val="NoSpacing"/>
        <w:jc w:val="center"/>
        <w:rPr>
          <w:rFonts w:ascii="Arial" w:hAnsi="Arial" w:cs="Arial"/>
          <w:b/>
        </w:rPr>
      </w:pPr>
      <w:r w:rsidRPr="00D767D4">
        <w:rPr>
          <w:rFonts w:ascii="Arial" w:hAnsi="Arial" w:cs="Arial"/>
          <w:b/>
        </w:rPr>
        <w:t>Willington Public Library</w:t>
      </w:r>
    </w:p>
    <w:p w:rsidR="00032360" w:rsidRPr="00D767D4" w:rsidRDefault="00032360" w:rsidP="00E44D8F">
      <w:pPr>
        <w:pStyle w:val="NoSpacing"/>
        <w:jc w:val="center"/>
        <w:rPr>
          <w:rFonts w:ascii="Arial" w:hAnsi="Arial" w:cs="Arial"/>
          <w:b/>
        </w:rPr>
      </w:pPr>
      <w:r w:rsidRPr="00D767D4">
        <w:rPr>
          <w:rFonts w:ascii="Arial" w:hAnsi="Arial" w:cs="Arial"/>
          <w:b/>
        </w:rPr>
        <w:t>7 Ruby Road</w:t>
      </w:r>
    </w:p>
    <w:p w:rsidR="00032360" w:rsidRPr="00D767D4" w:rsidRDefault="00032360" w:rsidP="00E44D8F">
      <w:pPr>
        <w:pStyle w:val="NoSpacing"/>
        <w:jc w:val="center"/>
        <w:rPr>
          <w:rFonts w:ascii="Arial" w:hAnsi="Arial" w:cs="Arial"/>
          <w:b/>
        </w:rPr>
      </w:pPr>
      <w:r w:rsidRPr="00D767D4">
        <w:rPr>
          <w:rFonts w:ascii="Arial" w:hAnsi="Arial" w:cs="Arial"/>
          <w:b/>
        </w:rPr>
        <w:t>Willington, Ct. 06279</w:t>
      </w:r>
    </w:p>
    <w:p w:rsidR="00032360" w:rsidRPr="00D767D4" w:rsidRDefault="00F3113E" w:rsidP="00FA7C36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/13/18</w:t>
      </w:r>
    </w:p>
    <w:p w:rsidR="00B13597" w:rsidRPr="00D767D4" w:rsidRDefault="00B13597" w:rsidP="00E44D8F">
      <w:pPr>
        <w:pStyle w:val="NoSpacing"/>
        <w:rPr>
          <w:rFonts w:ascii="Arial" w:hAnsi="Arial" w:cs="Arial"/>
          <w:b/>
        </w:rPr>
      </w:pPr>
    </w:p>
    <w:p w:rsidR="00F752B3" w:rsidRPr="00D767D4" w:rsidRDefault="00032360" w:rsidP="00F752B3">
      <w:pPr>
        <w:pStyle w:val="NoSpacing"/>
        <w:ind w:left="2160" w:hanging="2160"/>
        <w:rPr>
          <w:rFonts w:ascii="Arial" w:hAnsi="Arial" w:cs="Arial"/>
        </w:rPr>
      </w:pPr>
      <w:r w:rsidRPr="00D767D4">
        <w:rPr>
          <w:rFonts w:ascii="Arial" w:hAnsi="Arial" w:cs="Arial"/>
          <w:b/>
        </w:rPr>
        <w:t>Present:</w:t>
      </w:r>
      <w:r w:rsidR="000748B2" w:rsidRPr="00D767D4">
        <w:rPr>
          <w:rFonts w:ascii="Arial" w:hAnsi="Arial" w:cs="Arial"/>
          <w:b/>
        </w:rPr>
        <w:t xml:space="preserve"> </w:t>
      </w:r>
      <w:r w:rsidR="00A60A1B" w:rsidRPr="00D767D4">
        <w:rPr>
          <w:rFonts w:ascii="Arial" w:hAnsi="Arial" w:cs="Arial"/>
          <w:b/>
        </w:rPr>
        <w:t xml:space="preserve"> </w:t>
      </w:r>
      <w:r w:rsidR="00A60A1B" w:rsidRPr="00D767D4">
        <w:rPr>
          <w:rFonts w:ascii="Arial" w:hAnsi="Arial" w:cs="Arial"/>
          <w:b/>
        </w:rPr>
        <w:tab/>
      </w:r>
      <w:r w:rsidR="00C325F9" w:rsidRPr="00D767D4">
        <w:rPr>
          <w:rFonts w:ascii="Arial" w:hAnsi="Arial" w:cs="Arial"/>
        </w:rPr>
        <w:t>Shari Cote,</w:t>
      </w:r>
      <w:r w:rsidR="00E652C5" w:rsidRPr="00D767D4">
        <w:rPr>
          <w:rFonts w:ascii="Arial" w:hAnsi="Arial" w:cs="Arial"/>
        </w:rPr>
        <w:t xml:space="preserve"> </w:t>
      </w:r>
      <w:r w:rsidR="009F018A" w:rsidRPr="00D767D4">
        <w:rPr>
          <w:rFonts w:ascii="Arial" w:eastAsia="Times New Roman" w:hAnsi="Arial" w:cs="Arial"/>
        </w:rPr>
        <w:t>Kristine Donnelly</w:t>
      </w:r>
      <w:r w:rsidR="009F018A" w:rsidRPr="00D767D4">
        <w:rPr>
          <w:rFonts w:ascii="Arial" w:hAnsi="Arial" w:cs="Arial"/>
          <w:color w:val="000000"/>
        </w:rPr>
        <w:t>,</w:t>
      </w:r>
      <w:r w:rsidR="005E4D8D" w:rsidRPr="005E4D8D">
        <w:t xml:space="preserve"> </w:t>
      </w:r>
      <w:r w:rsidR="005E4D8D" w:rsidRPr="005E4D8D">
        <w:rPr>
          <w:rFonts w:ascii="Arial" w:hAnsi="Arial" w:cs="Arial"/>
          <w:color w:val="000000"/>
        </w:rPr>
        <w:t>Sarah Peck, Jennifer Pallo,</w:t>
      </w:r>
    </w:p>
    <w:p w:rsidR="00503139" w:rsidRDefault="004358E6" w:rsidP="00FF6F71">
      <w:pPr>
        <w:pStyle w:val="NoSpacing"/>
        <w:ind w:left="2160"/>
        <w:rPr>
          <w:rFonts w:ascii="Arial" w:hAnsi="Arial" w:cs="Arial"/>
        </w:rPr>
      </w:pPr>
      <w:r>
        <w:rPr>
          <w:rFonts w:ascii="Arial" w:hAnsi="Arial" w:cs="Arial"/>
        </w:rPr>
        <w:t>Mary Pat Maloney</w:t>
      </w:r>
      <w:r w:rsidR="005E4D8D">
        <w:rPr>
          <w:rFonts w:ascii="Arial" w:hAnsi="Arial" w:cs="Arial"/>
        </w:rPr>
        <w:t>, Joy Wrona</w:t>
      </w:r>
      <w:r w:rsidR="00881A52">
        <w:rPr>
          <w:rFonts w:ascii="Arial" w:hAnsi="Arial" w:cs="Arial"/>
        </w:rPr>
        <w:t>,</w:t>
      </w:r>
      <w:r w:rsidR="00881A52" w:rsidRPr="00881A52">
        <w:rPr>
          <w:rFonts w:ascii="Arial" w:hAnsi="Arial" w:cs="Arial"/>
        </w:rPr>
        <w:t xml:space="preserve"> </w:t>
      </w:r>
      <w:r w:rsidR="00881A52" w:rsidRPr="00D767D4">
        <w:rPr>
          <w:rFonts w:ascii="Arial" w:hAnsi="Arial" w:cs="Arial"/>
        </w:rPr>
        <w:t>Heather Alexson</w:t>
      </w:r>
    </w:p>
    <w:p w:rsidR="00B0779F" w:rsidRPr="00D767D4" w:rsidRDefault="00B0779F" w:rsidP="00503139">
      <w:pPr>
        <w:pStyle w:val="NoSpacing"/>
        <w:ind w:left="2160" w:hanging="2160"/>
        <w:rPr>
          <w:rFonts w:ascii="Arial" w:hAnsi="Arial" w:cs="Arial"/>
        </w:rPr>
      </w:pPr>
      <w:r w:rsidRPr="00D767D4">
        <w:rPr>
          <w:rFonts w:ascii="Arial" w:hAnsi="Arial" w:cs="Arial"/>
        </w:rPr>
        <w:tab/>
      </w:r>
    </w:p>
    <w:p w:rsidR="00E44D8F" w:rsidRPr="00D767D4" w:rsidRDefault="006A56FF" w:rsidP="00A60A1B">
      <w:pPr>
        <w:pStyle w:val="NoSpacing"/>
        <w:ind w:left="2160" w:hanging="2160"/>
        <w:rPr>
          <w:rFonts w:ascii="Arial" w:hAnsi="Arial" w:cs="Arial"/>
          <w:b/>
        </w:rPr>
      </w:pPr>
      <w:r w:rsidRPr="00D767D4">
        <w:rPr>
          <w:rFonts w:ascii="Arial" w:hAnsi="Arial" w:cs="Arial"/>
          <w:b/>
        </w:rPr>
        <w:t>M</w:t>
      </w:r>
      <w:r w:rsidR="00B0779F" w:rsidRPr="00D767D4">
        <w:rPr>
          <w:rFonts w:ascii="Arial" w:hAnsi="Arial" w:cs="Arial"/>
          <w:b/>
        </w:rPr>
        <w:t xml:space="preserve">eeting called to order at </w:t>
      </w:r>
      <w:r w:rsidR="001B422D">
        <w:rPr>
          <w:rFonts w:ascii="Arial" w:hAnsi="Arial" w:cs="Arial"/>
          <w:b/>
        </w:rPr>
        <w:t>7</w:t>
      </w:r>
      <w:r w:rsidR="00C140F5" w:rsidRPr="00D767D4">
        <w:rPr>
          <w:rFonts w:ascii="Arial" w:hAnsi="Arial" w:cs="Arial"/>
          <w:b/>
        </w:rPr>
        <w:t>:</w:t>
      </w:r>
      <w:r w:rsidR="00881A52">
        <w:rPr>
          <w:rFonts w:ascii="Arial" w:hAnsi="Arial" w:cs="Arial"/>
          <w:b/>
        </w:rPr>
        <w:t>08</w:t>
      </w:r>
      <w:r w:rsidR="0090614E" w:rsidRPr="00D767D4">
        <w:rPr>
          <w:rFonts w:ascii="Arial" w:hAnsi="Arial" w:cs="Arial"/>
          <w:b/>
        </w:rPr>
        <w:t xml:space="preserve"> </w:t>
      </w:r>
      <w:r w:rsidR="00E44D8F" w:rsidRPr="00D767D4">
        <w:rPr>
          <w:rFonts w:ascii="Arial" w:hAnsi="Arial" w:cs="Arial"/>
          <w:b/>
        </w:rPr>
        <w:t>pm.</w:t>
      </w:r>
    </w:p>
    <w:p w:rsidR="00243A3B" w:rsidRPr="00D767D4" w:rsidRDefault="00243A3B" w:rsidP="00A60A1B">
      <w:pPr>
        <w:pStyle w:val="NoSpacing"/>
        <w:ind w:left="2160" w:hanging="2160"/>
        <w:rPr>
          <w:rFonts w:ascii="Arial" w:hAnsi="Arial" w:cs="Arial"/>
          <w:b/>
        </w:rPr>
      </w:pPr>
    </w:p>
    <w:p w:rsidR="00F81B35" w:rsidRPr="00D767D4" w:rsidRDefault="00F81B35" w:rsidP="00E44D8F">
      <w:pPr>
        <w:pStyle w:val="NoSpacing"/>
        <w:rPr>
          <w:rFonts w:ascii="Arial" w:hAnsi="Arial" w:cs="Arial"/>
          <w:b/>
          <w:u w:val="single"/>
        </w:rPr>
      </w:pPr>
      <w:r w:rsidRPr="00D767D4">
        <w:rPr>
          <w:rFonts w:ascii="Arial" w:hAnsi="Arial" w:cs="Arial"/>
          <w:b/>
          <w:u w:val="single"/>
        </w:rPr>
        <w:t>Approval of Minutes</w:t>
      </w:r>
    </w:p>
    <w:p w:rsidR="00F30D1F" w:rsidRPr="00B207DD" w:rsidRDefault="00B207DD" w:rsidP="00BB1B08">
      <w:pPr>
        <w:pStyle w:val="NoSpacing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Mary Pat Maloney motioned to approve Sept 11, 2018 meeting minutes</w:t>
      </w:r>
    </w:p>
    <w:p w:rsidR="00B207DD" w:rsidRDefault="00B207DD" w:rsidP="00B207DD">
      <w:pPr>
        <w:pStyle w:val="NoSpacing"/>
        <w:ind w:left="10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ennifer Pallo seconded</w:t>
      </w:r>
    </w:p>
    <w:p w:rsidR="00B207DD" w:rsidRDefault="00B207DD" w:rsidP="00B207DD">
      <w:pPr>
        <w:pStyle w:val="NoSpacing"/>
        <w:ind w:left="10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hari Cote and Sarah Peck abstained</w:t>
      </w:r>
    </w:p>
    <w:p w:rsidR="00B207DD" w:rsidRDefault="00B207DD" w:rsidP="00B207DD">
      <w:pPr>
        <w:pStyle w:val="NoSpacing"/>
        <w:ind w:left="10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oy Wrona and Heather Alexson approved, motion passed</w:t>
      </w:r>
    </w:p>
    <w:p w:rsidR="00B207DD" w:rsidRPr="00B207DD" w:rsidRDefault="00B207DD" w:rsidP="00B207DD">
      <w:pPr>
        <w:pStyle w:val="NoSpacing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Mary Pat Maloney motioned to approve October 9, 2018 meeting minutes</w:t>
      </w:r>
    </w:p>
    <w:p w:rsidR="00B207DD" w:rsidRDefault="00B207DD" w:rsidP="00B207DD">
      <w:pPr>
        <w:pStyle w:val="NoSpacing"/>
        <w:ind w:left="10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eather Alexson seconded</w:t>
      </w:r>
    </w:p>
    <w:p w:rsidR="00B207DD" w:rsidRDefault="00B207DD" w:rsidP="00B207DD">
      <w:pPr>
        <w:pStyle w:val="NoSpacing"/>
        <w:ind w:left="10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hari Cote and Jennifer Pallo abstained</w:t>
      </w:r>
    </w:p>
    <w:p w:rsidR="00B207DD" w:rsidRDefault="00B207DD" w:rsidP="00B207DD">
      <w:pPr>
        <w:pStyle w:val="NoSpacing"/>
        <w:ind w:left="10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oy Wrona and Sarah Peck approved, motion passed</w:t>
      </w:r>
    </w:p>
    <w:p w:rsidR="00596079" w:rsidRPr="00B207DD" w:rsidRDefault="00596079" w:rsidP="00596079">
      <w:pPr>
        <w:pStyle w:val="NoSpacing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arah Peck motioned to approve Nov 13, 2018 meeting minutes</w:t>
      </w:r>
    </w:p>
    <w:p w:rsidR="00596079" w:rsidRDefault="00596079" w:rsidP="00596079">
      <w:pPr>
        <w:pStyle w:val="NoSpacing"/>
        <w:ind w:left="10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oy Wrona seconded</w:t>
      </w:r>
    </w:p>
    <w:p w:rsidR="00596079" w:rsidRDefault="00596079" w:rsidP="00596079">
      <w:pPr>
        <w:pStyle w:val="NoSpacing"/>
        <w:ind w:left="10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eather Alexson abstained</w:t>
      </w:r>
    </w:p>
    <w:p w:rsidR="00596079" w:rsidRDefault="00596079" w:rsidP="00596079">
      <w:pPr>
        <w:pStyle w:val="NoSpacing"/>
        <w:ind w:left="10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hari Cote and Jennifer Pallo approved, motion passed</w:t>
      </w:r>
    </w:p>
    <w:p w:rsidR="00B207DD" w:rsidRDefault="00B207DD" w:rsidP="00B207DD">
      <w:pPr>
        <w:pStyle w:val="NoSpacing"/>
        <w:ind w:left="1080"/>
        <w:rPr>
          <w:rFonts w:ascii="Arial" w:hAnsi="Arial" w:cs="Arial"/>
        </w:rPr>
      </w:pPr>
    </w:p>
    <w:p w:rsidR="00F81B35" w:rsidRPr="00D767D4" w:rsidRDefault="00C42BB0" w:rsidP="00E44D8F">
      <w:pPr>
        <w:pStyle w:val="NoSpacing"/>
        <w:rPr>
          <w:rFonts w:ascii="Arial" w:hAnsi="Arial" w:cs="Arial"/>
          <w:b/>
          <w:u w:val="single"/>
        </w:rPr>
      </w:pPr>
      <w:r w:rsidRPr="00D767D4">
        <w:rPr>
          <w:rFonts w:ascii="Arial" w:hAnsi="Arial" w:cs="Arial"/>
          <w:b/>
          <w:u w:val="single"/>
        </w:rPr>
        <w:t>Presen</w:t>
      </w:r>
      <w:r w:rsidR="00F81B35" w:rsidRPr="00D767D4">
        <w:rPr>
          <w:rFonts w:ascii="Arial" w:hAnsi="Arial" w:cs="Arial"/>
          <w:b/>
          <w:u w:val="single"/>
        </w:rPr>
        <w:t>t to Speak</w:t>
      </w:r>
    </w:p>
    <w:p w:rsidR="00340A9C" w:rsidRPr="00FC2AF2" w:rsidRDefault="00BB1B08" w:rsidP="00BB1B08">
      <w:pPr>
        <w:pStyle w:val="NoSpacing"/>
        <w:numPr>
          <w:ilvl w:val="0"/>
          <w:numId w:val="1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n/a</w:t>
      </w:r>
    </w:p>
    <w:p w:rsidR="00FC2AF2" w:rsidRPr="00D767D4" w:rsidRDefault="00FC2AF2" w:rsidP="00FC2AF2">
      <w:pPr>
        <w:pStyle w:val="NoSpacing"/>
        <w:ind w:left="1080"/>
        <w:rPr>
          <w:rFonts w:ascii="Arial" w:hAnsi="Arial" w:cs="Arial"/>
          <w:b/>
          <w:u w:val="single"/>
        </w:rPr>
      </w:pPr>
    </w:p>
    <w:p w:rsidR="00F81B35" w:rsidRPr="00D767D4" w:rsidRDefault="00F81B35" w:rsidP="000B560C">
      <w:pPr>
        <w:pStyle w:val="NoSpacing"/>
        <w:rPr>
          <w:rFonts w:ascii="Arial" w:hAnsi="Arial" w:cs="Arial"/>
          <w:b/>
          <w:u w:val="single"/>
        </w:rPr>
      </w:pPr>
      <w:r w:rsidRPr="00D767D4">
        <w:rPr>
          <w:rFonts w:ascii="Arial" w:hAnsi="Arial" w:cs="Arial"/>
          <w:b/>
          <w:u w:val="single"/>
        </w:rPr>
        <w:t>Communication</w:t>
      </w:r>
    </w:p>
    <w:p w:rsidR="00AC0464" w:rsidRDefault="00BB1B08" w:rsidP="00AC0464">
      <w:pPr>
        <w:pStyle w:val="NoSpacing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n/a</w:t>
      </w:r>
    </w:p>
    <w:p w:rsidR="00FC2AF2" w:rsidRPr="00D767D4" w:rsidRDefault="00FC2AF2" w:rsidP="00FC2AF2">
      <w:pPr>
        <w:pStyle w:val="NoSpacing"/>
        <w:ind w:left="1080"/>
        <w:rPr>
          <w:rFonts w:ascii="Arial" w:hAnsi="Arial" w:cs="Arial"/>
        </w:rPr>
      </w:pPr>
    </w:p>
    <w:p w:rsidR="00F81B35" w:rsidRPr="00D767D4" w:rsidRDefault="00F81B35" w:rsidP="00E44D8F">
      <w:pPr>
        <w:pStyle w:val="NoSpacing"/>
        <w:rPr>
          <w:rFonts w:ascii="Arial" w:hAnsi="Arial" w:cs="Arial"/>
          <w:b/>
          <w:u w:val="single"/>
        </w:rPr>
      </w:pPr>
      <w:r w:rsidRPr="00D767D4">
        <w:rPr>
          <w:rFonts w:ascii="Arial" w:hAnsi="Arial" w:cs="Arial"/>
          <w:b/>
          <w:u w:val="single"/>
        </w:rPr>
        <w:t>Director’s Report</w:t>
      </w:r>
    </w:p>
    <w:p w:rsidR="00FC2AF2" w:rsidRDefault="00687511" w:rsidP="00FC2AF2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D767D4">
        <w:rPr>
          <w:rFonts w:ascii="Arial" w:hAnsi="Arial" w:cs="Arial"/>
        </w:rPr>
        <w:t>Discussed and reviewed</w:t>
      </w:r>
    </w:p>
    <w:p w:rsidR="00FC2AF2" w:rsidRPr="00FC2AF2" w:rsidRDefault="00FC2AF2" w:rsidP="00FC2AF2">
      <w:pPr>
        <w:pStyle w:val="NoSpacing"/>
        <w:ind w:left="1080"/>
        <w:rPr>
          <w:rFonts w:ascii="Arial" w:hAnsi="Arial" w:cs="Arial"/>
        </w:rPr>
      </w:pPr>
    </w:p>
    <w:p w:rsidR="00F81B35" w:rsidRPr="00D767D4" w:rsidRDefault="00F81B35" w:rsidP="00E44D8F">
      <w:pPr>
        <w:pStyle w:val="NoSpacing"/>
        <w:rPr>
          <w:rFonts w:ascii="Arial" w:hAnsi="Arial" w:cs="Arial"/>
          <w:b/>
          <w:u w:val="single"/>
        </w:rPr>
      </w:pPr>
      <w:r w:rsidRPr="00D767D4">
        <w:rPr>
          <w:rFonts w:ascii="Arial" w:hAnsi="Arial" w:cs="Arial"/>
          <w:b/>
          <w:u w:val="single"/>
        </w:rPr>
        <w:t>Treasurer’s Report</w:t>
      </w:r>
    </w:p>
    <w:p w:rsidR="00D13146" w:rsidRDefault="00332364" w:rsidP="00483C65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scussed and reviewed</w:t>
      </w:r>
    </w:p>
    <w:p w:rsidR="00FC2AF2" w:rsidRPr="00D767D4" w:rsidRDefault="00FC2AF2" w:rsidP="00FC2AF2">
      <w:pPr>
        <w:pStyle w:val="NoSpacing"/>
        <w:ind w:left="1080"/>
        <w:rPr>
          <w:rFonts w:ascii="Arial" w:hAnsi="Arial" w:cs="Arial"/>
        </w:rPr>
      </w:pPr>
    </w:p>
    <w:p w:rsidR="005E3A1F" w:rsidRDefault="00732D1B" w:rsidP="005E3A1F">
      <w:pPr>
        <w:pStyle w:val="NoSpacing"/>
        <w:rPr>
          <w:rFonts w:ascii="Arial" w:hAnsi="Arial" w:cs="Arial"/>
          <w:b/>
          <w:u w:val="single"/>
        </w:rPr>
      </w:pPr>
      <w:r w:rsidRPr="00D767D4">
        <w:rPr>
          <w:rFonts w:ascii="Arial" w:hAnsi="Arial" w:cs="Arial"/>
          <w:b/>
          <w:u w:val="single"/>
        </w:rPr>
        <w:t>Old Business</w:t>
      </w:r>
      <w:r w:rsidR="005E3A1F" w:rsidRPr="00D767D4">
        <w:rPr>
          <w:rFonts w:ascii="Arial" w:hAnsi="Arial" w:cs="Arial"/>
          <w:b/>
          <w:u w:val="single"/>
        </w:rPr>
        <w:t xml:space="preserve"> </w:t>
      </w:r>
    </w:p>
    <w:p w:rsidR="001A7E5B" w:rsidRDefault="001A7E5B" w:rsidP="001A7E5B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1A7E5B">
        <w:rPr>
          <w:rFonts w:ascii="Arial" w:hAnsi="Arial" w:cs="Arial"/>
        </w:rPr>
        <w:t>n/a</w:t>
      </w:r>
    </w:p>
    <w:p w:rsidR="00FC2AF2" w:rsidRPr="001A7E5B" w:rsidRDefault="00FC2AF2" w:rsidP="00FC2AF2">
      <w:pPr>
        <w:pStyle w:val="NoSpacing"/>
        <w:ind w:left="1080"/>
        <w:rPr>
          <w:rFonts w:ascii="Arial" w:hAnsi="Arial" w:cs="Arial"/>
        </w:rPr>
      </w:pPr>
    </w:p>
    <w:p w:rsidR="00C82C86" w:rsidRPr="007328E8" w:rsidRDefault="00732D1B" w:rsidP="007328E8">
      <w:pPr>
        <w:pStyle w:val="NoSpacing"/>
        <w:rPr>
          <w:rFonts w:ascii="Arial" w:hAnsi="Arial" w:cs="Arial"/>
          <w:b/>
          <w:u w:val="single"/>
        </w:rPr>
      </w:pPr>
      <w:r w:rsidRPr="007328E8">
        <w:rPr>
          <w:rFonts w:ascii="Arial" w:hAnsi="Arial" w:cs="Arial"/>
          <w:b/>
          <w:u w:val="single"/>
        </w:rPr>
        <w:t>New Business</w:t>
      </w:r>
    </w:p>
    <w:p w:rsidR="002E70B9" w:rsidRPr="007328E8" w:rsidRDefault="007328E8" w:rsidP="007328E8">
      <w:pPr>
        <w:pStyle w:val="NoSpacing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eather Alexson</w:t>
      </w:r>
      <w:r w:rsidR="002E70B9" w:rsidRPr="007328E8">
        <w:rPr>
          <w:rFonts w:ascii="Arial" w:hAnsi="Arial" w:cs="Arial"/>
          <w:color w:val="000000" w:themeColor="text1"/>
        </w:rPr>
        <w:t xml:space="preserve"> motioned that </w:t>
      </w:r>
      <w:r>
        <w:rPr>
          <w:rFonts w:ascii="Arial" w:hAnsi="Arial" w:cs="Arial"/>
          <w:color w:val="000000" w:themeColor="text1"/>
        </w:rPr>
        <w:t>Christmas Eve</w:t>
      </w:r>
      <w:r w:rsidR="00E65CEC">
        <w:rPr>
          <w:rFonts w:ascii="Arial" w:hAnsi="Arial" w:cs="Arial"/>
          <w:color w:val="000000" w:themeColor="text1"/>
        </w:rPr>
        <w:t xml:space="preserve"> 2018</w:t>
      </w:r>
      <w:r>
        <w:rPr>
          <w:rFonts w:ascii="Arial" w:hAnsi="Arial" w:cs="Arial"/>
          <w:color w:val="000000" w:themeColor="text1"/>
        </w:rPr>
        <w:t>, New Year Eve</w:t>
      </w:r>
      <w:r w:rsidR="00E65CEC">
        <w:rPr>
          <w:rFonts w:ascii="Arial" w:hAnsi="Arial" w:cs="Arial"/>
          <w:color w:val="000000" w:themeColor="text1"/>
        </w:rPr>
        <w:t xml:space="preserve"> 2018</w:t>
      </w:r>
      <w:r>
        <w:rPr>
          <w:rFonts w:ascii="Arial" w:hAnsi="Arial" w:cs="Arial"/>
          <w:color w:val="000000" w:themeColor="text1"/>
        </w:rPr>
        <w:t xml:space="preserve"> and New </w:t>
      </w:r>
      <w:proofErr w:type="gramStart"/>
      <w:r>
        <w:rPr>
          <w:rFonts w:ascii="Arial" w:hAnsi="Arial" w:cs="Arial"/>
          <w:color w:val="000000" w:themeColor="text1"/>
        </w:rPr>
        <w:t>Year</w:t>
      </w:r>
      <w:r w:rsidR="00E65CEC">
        <w:rPr>
          <w:rFonts w:ascii="Arial" w:hAnsi="Arial" w:cs="Arial"/>
          <w:color w:val="000000" w:themeColor="text1"/>
        </w:rPr>
        <w:t>’</w:t>
      </w:r>
      <w:r>
        <w:rPr>
          <w:rFonts w:ascii="Arial" w:hAnsi="Arial" w:cs="Arial"/>
          <w:color w:val="000000" w:themeColor="text1"/>
        </w:rPr>
        <w:t>s day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r w:rsidR="00E65CEC">
        <w:rPr>
          <w:rFonts w:ascii="Arial" w:hAnsi="Arial" w:cs="Arial"/>
          <w:color w:val="000000" w:themeColor="text1"/>
        </w:rPr>
        <w:t xml:space="preserve">2019 </w:t>
      </w:r>
      <w:r w:rsidR="002E70B9" w:rsidRPr="007328E8">
        <w:rPr>
          <w:rFonts w:ascii="Arial" w:hAnsi="Arial" w:cs="Arial"/>
          <w:color w:val="000000" w:themeColor="text1"/>
        </w:rPr>
        <w:t xml:space="preserve">be </w:t>
      </w:r>
      <w:r>
        <w:rPr>
          <w:rFonts w:ascii="Arial" w:hAnsi="Arial" w:cs="Arial"/>
          <w:color w:val="000000" w:themeColor="text1"/>
        </w:rPr>
        <w:t>paid holidays for staff</w:t>
      </w:r>
      <w:r w:rsidR="002E70B9" w:rsidRPr="007328E8">
        <w:rPr>
          <w:rFonts w:ascii="Arial" w:hAnsi="Arial" w:cs="Arial"/>
          <w:color w:val="000000" w:themeColor="text1"/>
        </w:rPr>
        <w:t>. Future days will be reviewed and discussed.</w:t>
      </w:r>
    </w:p>
    <w:p w:rsidR="002E70B9" w:rsidRDefault="00E65CEC" w:rsidP="002E70B9">
      <w:pPr>
        <w:pStyle w:val="NoSpacing"/>
        <w:ind w:left="10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arah Peck</w:t>
      </w:r>
      <w:r w:rsidR="002E70B9">
        <w:rPr>
          <w:rFonts w:ascii="Arial" w:hAnsi="Arial" w:cs="Arial"/>
          <w:color w:val="000000" w:themeColor="text1"/>
        </w:rPr>
        <w:t xml:space="preserve"> seconded</w:t>
      </w:r>
    </w:p>
    <w:p w:rsidR="002E70B9" w:rsidRDefault="002E70B9" w:rsidP="002E70B9">
      <w:pPr>
        <w:pStyle w:val="NoSpacing"/>
        <w:ind w:left="10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l in favor, motion passed</w:t>
      </w:r>
    </w:p>
    <w:p w:rsidR="001A7E5B" w:rsidRPr="001A7E5B" w:rsidRDefault="007328E8" w:rsidP="001A7E5B">
      <w:pPr>
        <w:pStyle w:val="NoSpacing"/>
        <w:numPr>
          <w:ilvl w:val="0"/>
          <w:numId w:val="1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color w:val="000000" w:themeColor="text1"/>
        </w:rPr>
        <w:t xml:space="preserve">Discussed adding another AED </w:t>
      </w:r>
    </w:p>
    <w:p w:rsidR="001A7E5B" w:rsidRPr="007328E8" w:rsidRDefault="001A7E5B" w:rsidP="001A7E5B">
      <w:pPr>
        <w:pStyle w:val="NoSpacing"/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7328E8">
        <w:rPr>
          <w:rFonts w:ascii="Arial" w:hAnsi="Arial" w:cs="Arial"/>
        </w:rPr>
        <w:t xml:space="preserve">Discussed closing on Columbus Day and Good Friday </w:t>
      </w:r>
    </w:p>
    <w:p w:rsidR="00557C07" w:rsidRDefault="00557C07" w:rsidP="007328E8">
      <w:pPr>
        <w:pStyle w:val="NoSpacing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scussed adding Health Insurance for the director</w:t>
      </w:r>
    </w:p>
    <w:p w:rsidR="00C02AC1" w:rsidRDefault="00C02AC1" w:rsidP="007328E8">
      <w:pPr>
        <w:pStyle w:val="NoSpacing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scussed and reviewed Library Director’s meeting in 2019 (See attached)</w:t>
      </w:r>
    </w:p>
    <w:p w:rsidR="00C02AC1" w:rsidRDefault="00C02AC1" w:rsidP="007328E8">
      <w:pPr>
        <w:pStyle w:val="NoSpacing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oy Wrona motioned for Heather Alexson to be 2019 treasurer.</w:t>
      </w:r>
    </w:p>
    <w:p w:rsidR="00C02AC1" w:rsidRDefault="00C02AC1" w:rsidP="00C02AC1">
      <w:pPr>
        <w:pStyle w:val="NoSpacing"/>
        <w:ind w:left="10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hari Cote seconded</w:t>
      </w:r>
    </w:p>
    <w:p w:rsidR="00FC2AF2" w:rsidRDefault="00FC2AF2" w:rsidP="00C02AC1">
      <w:pPr>
        <w:pStyle w:val="NoSpacing"/>
        <w:ind w:left="1080"/>
        <w:rPr>
          <w:rFonts w:ascii="Arial" w:hAnsi="Arial" w:cs="Arial"/>
          <w:color w:val="000000" w:themeColor="text1"/>
        </w:rPr>
      </w:pPr>
    </w:p>
    <w:p w:rsidR="00C02AC1" w:rsidRDefault="00C02AC1" w:rsidP="00C02AC1">
      <w:pPr>
        <w:pStyle w:val="NoSpacing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oy Wrona motioned for Sarah Peck to be 2019 chair person.</w:t>
      </w:r>
    </w:p>
    <w:p w:rsidR="00C02AC1" w:rsidRDefault="00C02AC1" w:rsidP="00C02AC1">
      <w:pPr>
        <w:pStyle w:val="NoSpacing"/>
        <w:ind w:left="10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hari Cote seconded</w:t>
      </w:r>
    </w:p>
    <w:p w:rsidR="00C02AC1" w:rsidRDefault="00C02AC1" w:rsidP="00C02AC1">
      <w:pPr>
        <w:pStyle w:val="NoSpacing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oy Wrona motioned for Shari Cote to be 2019 secretary.</w:t>
      </w:r>
    </w:p>
    <w:p w:rsidR="00C02AC1" w:rsidRDefault="00C02AC1" w:rsidP="00C02AC1">
      <w:pPr>
        <w:pStyle w:val="NoSpacing"/>
        <w:ind w:left="10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Heather Alexson seconded</w:t>
      </w:r>
    </w:p>
    <w:p w:rsidR="00C02AC1" w:rsidRDefault="00C02AC1" w:rsidP="00C02AC1">
      <w:pPr>
        <w:pStyle w:val="NoSpacing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oy Wrona motioned for Mary Pat Maloney to be 2019 co-chair.</w:t>
      </w:r>
    </w:p>
    <w:p w:rsidR="00C02AC1" w:rsidRDefault="00C02AC1" w:rsidP="00C02AC1">
      <w:pPr>
        <w:pStyle w:val="NoSpacing"/>
        <w:ind w:left="10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hari Cote seconded</w:t>
      </w:r>
    </w:p>
    <w:p w:rsidR="00C02AC1" w:rsidRDefault="00C02AC1" w:rsidP="00C02AC1">
      <w:pPr>
        <w:pStyle w:val="NoSpacing"/>
        <w:ind w:left="108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ll in favor, Motion passes for all positions</w:t>
      </w:r>
    </w:p>
    <w:p w:rsidR="00C02AC1" w:rsidRDefault="00C02AC1" w:rsidP="00C02AC1">
      <w:pPr>
        <w:pStyle w:val="NoSpacing"/>
        <w:ind w:left="1080"/>
        <w:rPr>
          <w:rFonts w:ascii="Arial" w:hAnsi="Arial" w:cs="Arial"/>
          <w:color w:val="000000" w:themeColor="text1"/>
        </w:rPr>
      </w:pPr>
    </w:p>
    <w:p w:rsidR="00E44D8F" w:rsidRPr="00D767D4" w:rsidRDefault="00E44D8F" w:rsidP="00576F1A">
      <w:pPr>
        <w:pStyle w:val="NoSpacing"/>
        <w:rPr>
          <w:rFonts w:ascii="Arial" w:hAnsi="Arial" w:cs="Arial"/>
          <w:b/>
          <w:u w:val="single"/>
        </w:rPr>
      </w:pPr>
      <w:r w:rsidRPr="00D767D4">
        <w:rPr>
          <w:rFonts w:ascii="Arial" w:hAnsi="Arial" w:cs="Arial"/>
          <w:b/>
          <w:u w:val="single"/>
        </w:rPr>
        <w:t>Adjourn</w:t>
      </w:r>
    </w:p>
    <w:p w:rsidR="00136773" w:rsidRPr="00D767D4" w:rsidRDefault="00AF42E7" w:rsidP="00CE23A9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rah Peck</w:t>
      </w:r>
      <w:r w:rsidR="00C6360F" w:rsidRPr="00D767D4">
        <w:rPr>
          <w:rFonts w:ascii="Arial" w:hAnsi="Arial" w:cs="Arial"/>
          <w:sz w:val="22"/>
          <w:szCs w:val="22"/>
        </w:rPr>
        <w:t xml:space="preserve"> </w:t>
      </w:r>
      <w:r w:rsidR="00332364">
        <w:rPr>
          <w:rFonts w:ascii="Arial" w:hAnsi="Arial" w:cs="Arial"/>
          <w:sz w:val="22"/>
          <w:szCs w:val="22"/>
        </w:rPr>
        <w:t>motioned to adjourn</w:t>
      </w:r>
      <w:r w:rsidR="00C6360F" w:rsidRPr="00D767D4">
        <w:rPr>
          <w:rFonts w:ascii="Arial" w:hAnsi="Arial" w:cs="Arial"/>
          <w:sz w:val="22"/>
          <w:szCs w:val="22"/>
        </w:rPr>
        <w:t xml:space="preserve"> at</w:t>
      </w:r>
      <w:r w:rsidR="00230CBC" w:rsidRPr="00D767D4">
        <w:rPr>
          <w:rFonts w:ascii="Arial" w:hAnsi="Arial" w:cs="Arial"/>
          <w:sz w:val="22"/>
          <w:szCs w:val="22"/>
        </w:rPr>
        <w:t xml:space="preserve"> </w:t>
      </w:r>
      <w:r w:rsidR="00557C07">
        <w:rPr>
          <w:rFonts w:ascii="Arial" w:hAnsi="Arial" w:cs="Arial"/>
          <w:sz w:val="22"/>
          <w:szCs w:val="22"/>
        </w:rPr>
        <w:t>8:30</w:t>
      </w:r>
      <w:r w:rsidR="006A56FF" w:rsidRPr="00D767D4">
        <w:rPr>
          <w:rFonts w:ascii="Arial" w:hAnsi="Arial" w:cs="Arial"/>
          <w:sz w:val="22"/>
          <w:szCs w:val="22"/>
        </w:rPr>
        <w:t xml:space="preserve"> pm</w:t>
      </w:r>
    </w:p>
    <w:p w:rsidR="00733655" w:rsidRPr="00D767D4" w:rsidRDefault="00AF42E7" w:rsidP="00CE23A9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ary Pat Maloney </w:t>
      </w:r>
      <w:r w:rsidR="00733655" w:rsidRPr="00D767D4">
        <w:rPr>
          <w:rFonts w:ascii="Arial" w:hAnsi="Arial" w:cs="Arial"/>
        </w:rPr>
        <w:t>seconded</w:t>
      </w:r>
    </w:p>
    <w:p w:rsidR="00733655" w:rsidRPr="00D767D4" w:rsidRDefault="00733655" w:rsidP="00CE23A9">
      <w:pPr>
        <w:pStyle w:val="NoSpacing"/>
        <w:ind w:left="360" w:firstLine="720"/>
        <w:rPr>
          <w:rFonts w:ascii="Arial" w:hAnsi="Arial" w:cs="Arial"/>
        </w:rPr>
      </w:pPr>
      <w:r w:rsidRPr="00D767D4">
        <w:rPr>
          <w:rFonts w:ascii="Arial" w:hAnsi="Arial" w:cs="Arial"/>
        </w:rPr>
        <w:t>All in favor, motion passed</w:t>
      </w:r>
    </w:p>
    <w:p w:rsidR="00136773" w:rsidRPr="00D767D4" w:rsidRDefault="00136773" w:rsidP="00136773">
      <w:pPr>
        <w:rPr>
          <w:rFonts w:ascii="Arial" w:hAnsi="Arial" w:cs="Arial"/>
          <w:sz w:val="22"/>
          <w:szCs w:val="22"/>
        </w:rPr>
      </w:pPr>
    </w:p>
    <w:p w:rsidR="00032360" w:rsidRPr="00D767D4" w:rsidRDefault="00032360" w:rsidP="00136773">
      <w:pPr>
        <w:rPr>
          <w:rFonts w:ascii="Arial" w:hAnsi="Arial" w:cs="Arial"/>
          <w:sz w:val="22"/>
          <w:szCs w:val="22"/>
        </w:rPr>
      </w:pPr>
      <w:r w:rsidRPr="00D767D4">
        <w:rPr>
          <w:rFonts w:ascii="Arial" w:hAnsi="Arial" w:cs="Arial"/>
          <w:sz w:val="22"/>
          <w:szCs w:val="22"/>
        </w:rPr>
        <w:t>Respectfully Submitted,</w:t>
      </w:r>
    </w:p>
    <w:p w:rsidR="00410525" w:rsidRDefault="00410525" w:rsidP="00E44D8F">
      <w:pPr>
        <w:pStyle w:val="NoSpacing"/>
        <w:rPr>
          <w:rFonts w:ascii="Arial" w:hAnsi="Arial" w:cs="Arial"/>
        </w:rPr>
      </w:pPr>
    </w:p>
    <w:p w:rsidR="0026251E" w:rsidRPr="00A65E08" w:rsidRDefault="007027B9" w:rsidP="00E44D8F">
      <w:pPr>
        <w:pStyle w:val="NoSpacing"/>
        <w:rPr>
          <w:rFonts w:ascii="Script12 BT" w:hAnsi="Script12 BT" w:cs="Arial"/>
          <w:sz w:val="32"/>
          <w:szCs w:val="32"/>
        </w:rPr>
      </w:pPr>
      <w:r w:rsidRPr="00A65E08">
        <w:rPr>
          <w:rFonts w:ascii="Script12 BT" w:hAnsi="Script12 BT" w:cs="Arial"/>
          <w:sz w:val="32"/>
          <w:szCs w:val="32"/>
        </w:rPr>
        <w:t>Shari Cote</w:t>
      </w:r>
    </w:p>
    <w:p w:rsidR="00032360" w:rsidRDefault="00032360" w:rsidP="00E44D8F">
      <w:pPr>
        <w:pStyle w:val="NoSpacing"/>
        <w:rPr>
          <w:rFonts w:ascii="Arial" w:hAnsi="Arial" w:cs="Arial"/>
        </w:rPr>
      </w:pPr>
      <w:r w:rsidRPr="00D767D4">
        <w:rPr>
          <w:rFonts w:ascii="Arial" w:hAnsi="Arial" w:cs="Arial"/>
        </w:rPr>
        <w:t>Shari Cote, Secretary</w:t>
      </w: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D86727" w:rsidRPr="00840D6C" w:rsidRDefault="00D86727" w:rsidP="00840D6C">
      <w:pPr>
        <w:pStyle w:val="NoSpacing"/>
        <w:jc w:val="center"/>
        <w:rPr>
          <w:rFonts w:ascii="Arial" w:hAnsi="Arial" w:cs="Arial"/>
          <w:b/>
          <w:u w:val="single"/>
        </w:rPr>
      </w:pPr>
      <w:r w:rsidRPr="00840D6C">
        <w:rPr>
          <w:rFonts w:ascii="Arial" w:hAnsi="Arial" w:cs="Arial"/>
          <w:b/>
          <w:u w:val="single"/>
        </w:rPr>
        <w:t>Library Board 2019 meeting dates</w:t>
      </w:r>
    </w:p>
    <w:p w:rsidR="00D86727" w:rsidRDefault="00D86727" w:rsidP="00E44D8F">
      <w:pPr>
        <w:pStyle w:val="NoSpacing"/>
        <w:rPr>
          <w:rFonts w:ascii="Arial" w:hAnsi="Arial" w:cs="Arial"/>
        </w:rPr>
      </w:pPr>
    </w:p>
    <w:p w:rsidR="00840D6C" w:rsidRDefault="00840D6C" w:rsidP="00E44D8F">
      <w:pPr>
        <w:pStyle w:val="NoSpacing"/>
        <w:rPr>
          <w:rFonts w:ascii="Arial" w:hAnsi="Arial" w:cs="Arial"/>
        </w:rPr>
      </w:pPr>
    </w:p>
    <w:p w:rsidR="00840D6C" w:rsidRDefault="00840D6C" w:rsidP="00E44D8F">
      <w:pPr>
        <w:pStyle w:val="NoSpacing"/>
        <w:rPr>
          <w:rFonts w:ascii="Arial" w:hAnsi="Arial" w:cs="Arial"/>
        </w:rPr>
      </w:pPr>
    </w:p>
    <w:p w:rsidR="00D86727" w:rsidRDefault="00D86727" w:rsidP="00E44D8F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anuary 8, 2019 – Regular meeting @ 7:00 pm</w:t>
      </w:r>
    </w:p>
    <w:p w:rsidR="00840D6C" w:rsidRDefault="00840D6C" w:rsidP="00E44D8F">
      <w:pPr>
        <w:pStyle w:val="NoSpacing"/>
        <w:rPr>
          <w:rFonts w:ascii="Arial" w:hAnsi="Arial" w:cs="Arial"/>
        </w:rPr>
      </w:pPr>
    </w:p>
    <w:p w:rsidR="00D86727" w:rsidRDefault="00D86727" w:rsidP="00D867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anuary 15, 2019 – Budget workshop @ 7:00 pm</w:t>
      </w:r>
    </w:p>
    <w:p w:rsidR="00840D6C" w:rsidRDefault="00840D6C" w:rsidP="00D86727">
      <w:pPr>
        <w:pStyle w:val="NoSpacing"/>
        <w:rPr>
          <w:rFonts w:ascii="Arial" w:hAnsi="Arial" w:cs="Arial"/>
        </w:rPr>
      </w:pPr>
    </w:p>
    <w:p w:rsidR="00D86727" w:rsidRDefault="00D86727" w:rsidP="00D867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anuary 29, 2019 – Snow Date Budget workshop @ 7:00 pm</w:t>
      </w:r>
    </w:p>
    <w:p w:rsidR="00D86727" w:rsidRDefault="00D86727" w:rsidP="00D86727">
      <w:pPr>
        <w:pStyle w:val="NoSpacing"/>
        <w:rPr>
          <w:rFonts w:ascii="Arial" w:hAnsi="Arial" w:cs="Arial"/>
        </w:rPr>
      </w:pPr>
    </w:p>
    <w:p w:rsidR="00D86727" w:rsidRDefault="00D86727" w:rsidP="00D867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ebruary 12</w:t>
      </w:r>
      <w:r w:rsidR="00840D6C">
        <w:rPr>
          <w:rFonts w:ascii="Arial" w:hAnsi="Arial" w:cs="Arial"/>
        </w:rPr>
        <w:t>, 2019</w:t>
      </w:r>
      <w:r>
        <w:rPr>
          <w:rFonts w:ascii="Arial" w:hAnsi="Arial" w:cs="Arial"/>
        </w:rPr>
        <w:t xml:space="preserve"> – Regular meeting @ 7:00 pm</w:t>
      </w:r>
    </w:p>
    <w:p w:rsidR="00D86727" w:rsidRDefault="00D86727" w:rsidP="00D86727">
      <w:pPr>
        <w:pStyle w:val="NoSpacing"/>
        <w:rPr>
          <w:rFonts w:ascii="Arial" w:hAnsi="Arial" w:cs="Arial"/>
        </w:rPr>
      </w:pPr>
    </w:p>
    <w:p w:rsidR="00D86727" w:rsidRDefault="00D86727" w:rsidP="00D867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arch 12</w:t>
      </w:r>
      <w:r w:rsidR="00840D6C">
        <w:rPr>
          <w:rFonts w:ascii="Arial" w:hAnsi="Arial" w:cs="Arial"/>
        </w:rPr>
        <w:t>, 2019</w:t>
      </w:r>
      <w:r>
        <w:rPr>
          <w:rFonts w:ascii="Arial" w:hAnsi="Arial" w:cs="Arial"/>
        </w:rPr>
        <w:t xml:space="preserve"> – Regular meeting @ 7:00 pm</w:t>
      </w:r>
    </w:p>
    <w:p w:rsidR="00D86727" w:rsidRDefault="00D86727" w:rsidP="00D86727">
      <w:pPr>
        <w:pStyle w:val="NoSpacing"/>
        <w:rPr>
          <w:rFonts w:ascii="Arial" w:hAnsi="Arial" w:cs="Arial"/>
        </w:rPr>
      </w:pPr>
    </w:p>
    <w:p w:rsidR="00D86727" w:rsidRDefault="00D86727" w:rsidP="00D867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pril 9</w:t>
      </w:r>
      <w:r w:rsidR="00840D6C">
        <w:rPr>
          <w:rFonts w:ascii="Arial" w:hAnsi="Arial" w:cs="Arial"/>
        </w:rPr>
        <w:t>, 2019</w:t>
      </w:r>
      <w:r>
        <w:rPr>
          <w:rFonts w:ascii="Arial" w:hAnsi="Arial" w:cs="Arial"/>
        </w:rPr>
        <w:t xml:space="preserve"> – Regular meeting @ 7:00 pm</w:t>
      </w:r>
    </w:p>
    <w:p w:rsidR="00D86727" w:rsidRDefault="00D86727" w:rsidP="00D86727">
      <w:pPr>
        <w:pStyle w:val="NoSpacing"/>
        <w:rPr>
          <w:rFonts w:ascii="Arial" w:hAnsi="Arial" w:cs="Arial"/>
        </w:rPr>
      </w:pPr>
    </w:p>
    <w:p w:rsidR="00D86727" w:rsidRDefault="00D86727" w:rsidP="00D867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ay 14</w:t>
      </w:r>
      <w:r w:rsidR="00840D6C">
        <w:rPr>
          <w:rFonts w:ascii="Arial" w:hAnsi="Arial" w:cs="Arial"/>
        </w:rPr>
        <w:t>, 2019</w:t>
      </w:r>
      <w:r>
        <w:rPr>
          <w:rFonts w:ascii="Arial" w:hAnsi="Arial" w:cs="Arial"/>
        </w:rPr>
        <w:t xml:space="preserve"> – Regular Meeting @ 7:00 pm</w:t>
      </w:r>
    </w:p>
    <w:p w:rsidR="00D86727" w:rsidRDefault="00D86727" w:rsidP="00D86727">
      <w:pPr>
        <w:pStyle w:val="NoSpacing"/>
        <w:rPr>
          <w:rFonts w:ascii="Arial" w:hAnsi="Arial" w:cs="Arial"/>
        </w:rPr>
      </w:pPr>
    </w:p>
    <w:p w:rsidR="00D86727" w:rsidRDefault="00D86727" w:rsidP="00D867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une 11</w:t>
      </w:r>
      <w:r w:rsidR="00840D6C">
        <w:rPr>
          <w:rFonts w:ascii="Arial" w:hAnsi="Arial" w:cs="Arial"/>
        </w:rPr>
        <w:t>, 2019</w:t>
      </w:r>
      <w:r>
        <w:rPr>
          <w:rFonts w:ascii="Arial" w:hAnsi="Arial" w:cs="Arial"/>
        </w:rPr>
        <w:t xml:space="preserve"> - Regular Meeting @ 7:00 pm</w:t>
      </w:r>
    </w:p>
    <w:p w:rsidR="00D86727" w:rsidRDefault="00D86727" w:rsidP="00D86727">
      <w:pPr>
        <w:pStyle w:val="NoSpacing"/>
        <w:rPr>
          <w:rFonts w:ascii="Arial" w:hAnsi="Arial" w:cs="Arial"/>
        </w:rPr>
      </w:pPr>
    </w:p>
    <w:p w:rsidR="00D86727" w:rsidRDefault="00D86727" w:rsidP="00D867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July and August – Summer break.</w:t>
      </w:r>
    </w:p>
    <w:p w:rsidR="00D86727" w:rsidRDefault="00D86727" w:rsidP="00D86727">
      <w:pPr>
        <w:pStyle w:val="NoSpacing"/>
        <w:rPr>
          <w:rFonts w:ascii="Arial" w:hAnsi="Arial" w:cs="Arial"/>
        </w:rPr>
      </w:pPr>
    </w:p>
    <w:p w:rsidR="00D86727" w:rsidRDefault="00D86727" w:rsidP="00D867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Sept 10</w:t>
      </w:r>
      <w:r w:rsidR="00840D6C">
        <w:rPr>
          <w:rFonts w:ascii="Arial" w:hAnsi="Arial" w:cs="Arial"/>
        </w:rPr>
        <w:t>, 2019</w:t>
      </w:r>
      <w:r>
        <w:rPr>
          <w:rFonts w:ascii="Arial" w:hAnsi="Arial" w:cs="Arial"/>
        </w:rPr>
        <w:t xml:space="preserve"> - Regular Meeting @ 7:00 pm</w:t>
      </w:r>
    </w:p>
    <w:p w:rsidR="00D86727" w:rsidRDefault="00D86727" w:rsidP="00D86727">
      <w:pPr>
        <w:pStyle w:val="NoSpacing"/>
        <w:rPr>
          <w:rFonts w:ascii="Arial" w:hAnsi="Arial" w:cs="Arial"/>
        </w:rPr>
      </w:pPr>
    </w:p>
    <w:p w:rsidR="00D86727" w:rsidRDefault="00D86727" w:rsidP="00D867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Oct 8</w:t>
      </w:r>
      <w:r w:rsidR="00840D6C">
        <w:rPr>
          <w:rFonts w:ascii="Arial" w:hAnsi="Arial" w:cs="Arial"/>
        </w:rPr>
        <w:t>, 2019</w:t>
      </w:r>
      <w:r>
        <w:rPr>
          <w:rFonts w:ascii="Arial" w:hAnsi="Arial" w:cs="Arial"/>
        </w:rPr>
        <w:t xml:space="preserve"> - Regular Meeting @ 7:00 pm</w:t>
      </w:r>
    </w:p>
    <w:p w:rsidR="00D86727" w:rsidRDefault="00D86727" w:rsidP="00D86727">
      <w:pPr>
        <w:pStyle w:val="NoSpacing"/>
        <w:rPr>
          <w:rFonts w:ascii="Arial" w:hAnsi="Arial" w:cs="Arial"/>
        </w:rPr>
      </w:pPr>
    </w:p>
    <w:p w:rsidR="00D86727" w:rsidRDefault="00D86727" w:rsidP="00D867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v 12</w:t>
      </w:r>
      <w:r w:rsidR="00840D6C">
        <w:rPr>
          <w:rFonts w:ascii="Arial" w:hAnsi="Arial" w:cs="Arial"/>
        </w:rPr>
        <w:t>, 2019</w:t>
      </w:r>
      <w:r>
        <w:rPr>
          <w:rFonts w:ascii="Arial" w:hAnsi="Arial" w:cs="Arial"/>
        </w:rPr>
        <w:t xml:space="preserve"> - Regular Meeting @ 7:00 pm</w:t>
      </w:r>
    </w:p>
    <w:p w:rsidR="00D86727" w:rsidRDefault="00D86727" w:rsidP="00D86727">
      <w:pPr>
        <w:pStyle w:val="NoSpacing"/>
        <w:rPr>
          <w:rFonts w:ascii="Arial" w:hAnsi="Arial" w:cs="Arial"/>
        </w:rPr>
      </w:pPr>
    </w:p>
    <w:p w:rsidR="00D86727" w:rsidRDefault="00D86727" w:rsidP="00D86727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Dec 10</w:t>
      </w:r>
      <w:r w:rsidR="00840D6C">
        <w:rPr>
          <w:rFonts w:ascii="Arial" w:hAnsi="Arial" w:cs="Arial"/>
        </w:rPr>
        <w:t>, 2019</w:t>
      </w:r>
      <w:r>
        <w:rPr>
          <w:rFonts w:ascii="Arial" w:hAnsi="Arial" w:cs="Arial"/>
        </w:rPr>
        <w:t xml:space="preserve"> - Regular Meeting @ 7:00 pm</w:t>
      </w:r>
    </w:p>
    <w:p w:rsidR="00D86727" w:rsidRDefault="00D86727" w:rsidP="00D86727">
      <w:pPr>
        <w:pStyle w:val="NoSpacing"/>
        <w:rPr>
          <w:rFonts w:ascii="Arial" w:hAnsi="Arial" w:cs="Arial"/>
        </w:rPr>
      </w:pPr>
    </w:p>
    <w:p w:rsidR="00D86727" w:rsidRDefault="00D86727" w:rsidP="00D86727">
      <w:pPr>
        <w:pStyle w:val="NoSpacing"/>
        <w:rPr>
          <w:rFonts w:ascii="Arial" w:hAnsi="Arial" w:cs="Arial"/>
        </w:rPr>
      </w:pPr>
    </w:p>
    <w:p w:rsidR="00D86727" w:rsidRPr="00D767D4" w:rsidRDefault="00D86727" w:rsidP="00E44D8F">
      <w:pPr>
        <w:pStyle w:val="NoSpacing"/>
        <w:rPr>
          <w:rFonts w:ascii="Arial" w:hAnsi="Arial" w:cs="Arial"/>
        </w:rPr>
      </w:pPr>
    </w:p>
    <w:sectPr w:rsidR="00D86727" w:rsidRPr="00D767D4" w:rsidSect="000B17C4"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12 BT">
    <w:panose1 w:val="03080709030305060304"/>
    <w:charset w:val="00"/>
    <w:family w:val="script"/>
    <w:pitch w:val="fixed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E5AF7"/>
    <w:multiLevelType w:val="hybridMultilevel"/>
    <w:tmpl w:val="E8B4E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962756"/>
    <w:multiLevelType w:val="hybridMultilevel"/>
    <w:tmpl w:val="3FA06B2E"/>
    <w:lvl w:ilvl="0" w:tplc="174ABA6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EE4C85"/>
    <w:multiLevelType w:val="hybridMultilevel"/>
    <w:tmpl w:val="A28A046A"/>
    <w:lvl w:ilvl="0" w:tplc="ECE83EA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FB31D2"/>
    <w:multiLevelType w:val="hybridMultilevel"/>
    <w:tmpl w:val="3446F38A"/>
    <w:lvl w:ilvl="0" w:tplc="488A28F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6B62F1"/>
    <w:multiLevelType w:val="hybridMultilevel"/>
    <w:tmpl w:val="6EF65676"/>
    <w:lvl w:ilvl="0" w:tplc="3AEA8B4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DA0C1A"/>
    <w:multiLevelType w:val="hybridMultilevel"/>
    <w:tmpl w:val="E2B6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771E7"/>
    <w:multiLevelType w:val="hybridMultilevel"/>
    <w:tmpl w:val="4082163A"/>
    <w:lvl w:ilvl="0" w:tplc="76CCF9D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AD4E70"/>
    <w:multiLevelType w:val="hybridMultilevel"/>
    <w:tmpl w:val="BF5CC85E"/>
    <w:lvl w:ilvl="0" w:tplc="4746AEC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706FCB"/>
    <w:multiLevelType w:val="hybridMultilevel"/>
    <w:tmpl w:val="38268076"/>
    <w:lvl w:ilvl="0" w:tplc="C84825D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9D14329"/>
    <w:multiLevelType w:val="hybridMultilevel"/>
    <w:tmpl w:val="56242B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E61B29"/>
    <w:multiLevelType w:val="hybridMultilevel"/>
    <w:tmpl w:val="4E34732C"/>
    <w:lvl w:ilvl="0" w:tplc="57C8040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E2"/>
    <w:rsid w:val="00002631"/>
    <w:rsid w:val="0000273B"/>
    <w:rsid w:val="00005238"/>
    <w:rsid w:val="0001713B"/>
    <w:rsid w:val="000176C8"/>
    <w:rsid w:val="00032360"/>
    <w:rsid w:val="000326D6"/>
    <w:rsid w:val="00035162"/>
    <w:rsid w:val="000600E1"/>
    <w:rsid w:val="0007246A"/>
    <w:rsid w:val="000748B2"/>
    <w:rsid w:val="00083BD5"/>
    <w:rsid w:val="00090FCA"/>
    <w:rsid w:val="000A0A14"/>
    <w:rsid w:val="000B17C4"/>
    <w:rsid w:val="000B193D"/>
    <w:rsid w:val="000B560C"/>
    <w:rsid w:val="000C03A6"/>
    <w:rsid w:val="000D5F31"/>
    <w:rsid w:val="000D712D"/>
    <w:rsid w:val="000E027D"/>
    <w:rsid w:val="000E266D"/>
    <w:rsid w:val="000F63F8"/>
    <w:rsid w:val="001028A0"/>
    <w:rsid w:val="0010366B"/>
    <w:rsid w:val="00113447"/>
    <w:rsid w:val="001204FE"/>
    <w:rsid w:val="00136773"/>
    <w:rsid w:val="00140242"/>
    <w:rsid w:val="001431E2"/>
    <w:rsid w:val="00157CEC"/>
    <w:rsid w:val="00164826"/>
    <w:rsid w:val="001749C1"/>
    <w:rsid w:val="001A1EF7"/>
    <w:rsid w:val="001A28E2"/>
    <w:rsid w:val="001A3502"/>
    <w:rsid w:val="001A7E5B"/>
    <w:rsid w:val="001B422D"/>
    <w:rsid w:val="001C5356"/>
    <w:rsid w:val="001C559E"/>
    <w:rsid w:val="001D0F23"/>
    <w:rsid w:val="001E3278"/>
    <w:rsid w:val="001F2148"/>
    <w:rsid w:val="002028B9"/>
    <w:rsid w:val="002069C2"/>
    <w:rsid w:val="0020796A"/>
    <w:rsid w:val="002131E1"/>
    <w:rsid w:val="00226EFC"/>
    <w:rsid w:val="00230CBC"/>
    <w:rsid w:val="00233FDD"/>
    <w:rsid w:val="002377A2"/>
    <w:rsid w:val="00243A3B"/>
    <w:rsid w:val="00252DEC"/>
    <w:rsid w:val="0026251E"/>
    <w:rsid w:val="0026747F"/>
    <w:rsid w:val="0028114A"/>
    <w:rsid w:val="00281498"/>
    <w:rsid w:val="00292EFE"/>
    <w:rsid w:val="00294D7D"/>
    <w:rsid w:val="002A30DE"/>
    <w:rsid w:val="002A5DA2"/>
    <w:rsid w:val="002B4A62"/>
    <w:rsid w:val="002B6FD2"/>
    <w:rsid w:val="002B72D8"/>
    <w:rsid w:val="002D24E5"/>
    <w:rsid w:val="002E205B"/>
    <w:rsid w:val="002E249C"/>
    <w:rsid w:val="002E70B9"/>
    <w:rsid w:val="002F5DF5"/>
    <w:rsid w:val="003240A7"/>
    <w:rsid w:val="00330D78"/>
    <w:rsid w:val="00332364"/>
    <w:rsid w:val="00340A9C"/>
    <w:rsid w:val="00344C1D"/>
    <w:rsid w:val="00350A70"/>
    <w:rsid w:val="003534DB"/>
    <w:rsid w:val="003625F4"/>
    <w:rsid w:val="00364DEF"/>
    <w:rsid w:val="00371766"/>
    <w:rsid w:val="00372E23"/>
    <w:rsid w:val="003740F5"/>
    <w:rsid w:val="00376274"/>
    <w:rsid w:val="00377F26"/>
    <w:rsid w:val="00394285"/>
    <w:rsid w:val="00394BED"/>
    <w:rsid w:val="00395D4E"/>
    <w:rsid w:val="003A1B16"/>
    <w:rsid w:val="003B158F"/>
    <w:rsid w:val="003B67FB"/>
    <w:rsid w:val="003C3A9E"/>
    <w:rsid w:val="003F41FF"/>
    <w:rsid w:val="00403337"/>
    <w:rsid w:val="00410525"/>
    <w:rsid w:val="00422963"/>
    <w:rsid w:val="00426C6D"/>
    <w:rsid w:val="004276C0"/>
    <w:rsid w:val="004358E6"/>
    <w:rsid w:val="00451EDD"/>
    <w:rsid w:val="00463BF4"/>
    <w:rsid w:val="00483C65"/>
    <w:rsid w:val="00484267"/>
    <w:rsid w:val="00492506"/>
    <w:rsid w:val="00496194"/>
    <w:rsid w:val="0049707C"/>
    <w:rsid w:val="004A552E"/>
    <w:rsid w:val="004C1905"/>
    <w:rsid w:val="004C19B4"/>
    <w:rsid w:val="004C2EEC"/>
    <w:rsid w:val="004C3ACD"/>
    <w:rsid w:val="004D387F"/>
    <w:rsid w:val="004F1485"/>
    <w:rsid w:val="00503139"/>
    <w:rsid w:val="00511619"/>
    <w:rsid w:val="0051528C"/>
    <w:rsid w:val="0052226F"/>
    <w:rsid w:val="00525B89"/>
    <w:rsid w:val="00527100"/>
    <w:rsid w:val="00531E82"/>
    <w:rsid w:val="005403DA"/>
    <w:rsid w:val="00554827"/>
    <w:rsid w:val="0055707E"/>
    <w:rsid w:val="00557C07"/>
    <w:rsid w:val="005665D1"/>
    <w:rsid w:val="0056736A"/>
    <w:rsid w:val="0057402C"/>
    <w:rsid w:val="00576F1A"/>
    <w:rsid w:val="0058730A"/>
    <w:rsid w:val="00592068"/>
    <w:rsid w:val="00596079"/>
    <w:rsid w:val="005A3C3A"/>
    <w:rsid w:val="005A4E2B"/>
    <w:rsid w:val="005B638A"/>
    <w:rsid w:val="005B7C69"/>
    <w:rsid w:val="005C2EA5"/>
    <w:rsid w:val="005D1D87"/>
    <w:rsid w:val="005D3D71"/>
    <w:rsid w:val="005E3A1F"/>
    <w:rsid w:val="005E4D8D"/>
    <w:rsid w:val="005E7CB7"/>
    <w:rsid w:val="005F25A6"/>
    <w:rsid w:val="0060374F"/>
    <w:rsid w:val="0061251E"/>
    <w:rsid w:val="0061642B"/>
    <w:rsid w:val="006179E9"/>
    <w:rsid w:val="0062120A"/>
    <w:rsid w:val="006239AE"/>
    <w:rsid w:val="006363FC"/>
    <w:rsid w:val="00636CE3"/>
    <w:rsid w:val="00643C3E"/>
    <w:rsid w:val="0066388F"/>
    <w:rsid w:val="006677D9"/>
    <w:rsid w:val="00687511"/>
    <w:rsid w:val="006A1026"/>
    <w:rsid w:val="006A56FF"/>
    <w:rsid w:val="006A65DF"/>
    <w:rsid w:val="006B5FFF"/>
    <w:rsid w:val="006B610F"/>
    <w:rsid w:val="006C24CE"/>
    <w:rsid w:val="006E0516"/>
    <w:rsid w:val="007027B9"/>
    <w:rsid w:val="007056E1"/>
    <w:rsid w:val="007129B6"/>
    <w:rsid w:val="00714564"/>
    <w:rsid w:val="007200C3"/>
    <w:rsid w:val="00720AEB"/>
    <w:rsid w:val="00720C57"/>
    <w:rsid w:val="007328E8"/>
    <w:rsid w:val="00732D1B"/>
    <w:rsid w:val="00733655"/>
    <w:rsid w:val="0073646E"/>
    <w:rsid w:val="0074072D"/>
    <w:rsid w:val="00762AD8"/>
    <w:rsid w:val="00770449"/>
    <w:rsid w:val="00773925"/>
    <w:rsid w:val="00781172"/>
    <w:rsid w:val="00787B15"/>
    <w:rsid w:val="007968BD"/>
    <w:rsid w:val="007E2168"/>
    <w:rsid w:val="007E4234"/>
    <w:rsid w:val="007F4E47"/>
    <w:rsid w:val="007F4FAB"/>
    <w:rsid w:val="00801379"/>
    <w:rsid w:val="00820AB9"/>
    <w:rsid w:val="00840D6C"/>
    <w:rsid w:val="008458B1"/>
    <w:rsid w:val="00846CD6"/>
    <w:rsid w:val="00863894"/>
    <w:rsid w:val="008702FD"/>
    <w:rsid w:val="008809A9"/>
    <w:rsid w:val="00881A52"/>
    <w:rsid w:val="00897B4B"/>
    <w:rsid w:val="008A7056"/>
    <w:rsid w:val="008B49BE"/>
    <w:rsid w:val="008C4B5F"/>
    <w:rsid w:val="008C75B4"/>
    <w:rsid w:val="008F3BF0"/>
    <w:rsid w:val="008F6940"/>
    <w:rsid w:val="00902E8E"/>
    <w:rsid w:val="0090614E"/>
    <w:rsid w:val="009067DC"/>
    <w:rsid w:val="00921B12"/>
    <w:rsid w:val="00922D38"/>
    <w:rsid w:val="009350F1"/>
    <w:rsid w:val="00935224"/>
    <w:rsid w:val="0094645E"/>
    <w:rsid w:val="00951AAF"/>
    <w:rsid w:val="00956FA2"/>
    <w:rsid w:val="0097142B"/>
    <w:rsid w:val="0099126F"/>
    <w:rsid w:val="009A109B"/>
    <w:rsid w:val="009A158A"/>
    <w:rsid w:val="009A62F0"/>
    <w:rsid w:val="009A6EA9"/>
    <w:rsid w:val="009B37E8"/>
    <w:rsid w:val="009B5954"/>
    <w:rsid w:val="009B60FA"/>
    <w:rsid w:val="009B771E"/>
    <w:rsid w:val="009C2F8B"/>
    <w:rsid w:val="009D5870"/>
    <w:rsid w:val="009F018A"/>
    <w:rsid w:val="009F32F8"/>
    <w:rsid w:val="00A02EB5"/>
    <w:rsid w:val="00A3064C"/>
    <w:rsid w:val="00A34471"/>
    <w:rsid w:val="00A42E26"/>
    <w:rsid w:val="00A455F0"/>
    <w:rsid w:val="00A46A13"/>
    <w:rsid w:val="00A508A7"/>
    <w:rsid w:val="00A50E72"/>
    <w:rsid w:val="00A532D9"/>
    <w:rsid w:val="00A60A1B"/>
    <w:rsid w:val="00A65E08"/>
    <w:rsid w:val="00A82873"/>
    <w:rsid w:val="00A85C34"/>
    <w:rsid w:val="00AA37E3"/>
    <w:rsid w:val="00AA3AE7"/>
    <w:rsid w:val="00AA5488"/>
    <w:rsid w:val="00AB001D"/>
    <w:rsid w:val="00AB6987"/>
    <w:rsid w:val="00AB77AE"/>
    <w:rsid w:val="00AC0464"/>
    <w:rsid w:val="00AE781D"/>
    <w:rsid w:val="00AF42E7"/>
    <w:rsid w:val="00AF4AB6"/>
    <w:rsid w:val="00AF6AA6"/>
    <w:rsid w:val="00B0648B"/>
    <w:rsid w:val="00B0779F"/>
    <w:rsid w:val="00B07EA4"/>
    <w:rsid w:val="00B13597"/>
    <w:rsid w:val="00B207DD"/>
    <w:rsid w:val="00B44F5D"/>
    <w:rsid w:val="00B455B7"/>
    <w:rsid w:val="00B52C7D"/>
    <w:rsid w:val="00B56415"/>
    <w:rsid w:val="00B57170"/>
    <w:rsid w:val="00B61645"/>
    <w:rsid w:val="00B66AD1"/>
    <w:rsid w:val="00B66E4E"/>
    <w:rsid w:val="00B708E9"/>
    <w:rsid w:val="00B717E8"/>
    <w:rsid w:val="00B80E1F"/>
    <w:rsid w:val="00B8488F"/>
    <w:rsid w:val="00B859FA"/>
    <w:rsid w:val="00B90C6F"/>
    <w:rsid w:val="00B9174C"/>
    <w:rsid w:val="00B93D2D"/>
    <w:rsid w:val="00BB1B08"/>
    <w:rsid w:val="00BB5C54"/>
    <w:rsid w:val="00BC4A3A"/>
    <w:rsid w:val="00BD23E3"/>
    <w:rsid w:val="00BD403E"/>
    <w:rsid w:val="00BD61D3"/>
    <w:rsid w:val="00C02AC1"/>
    <w:rsid w:val="00C111DD"/>
    <w:rsid w:val="00C140F5"/>
    <w:rsid w:val="00C325F9"/>
    <w:rsid w:val="00C42A04"/>
    <w:rsid w:val="00C42BB0"/>
    <w:rsid w:val="00C506DA"/>
    <w:rsid w:val="00C568A2"/>
    <w:rsid w:val="00C6360F"/>
    <w:rsid w:val="00C6704B"/>
    <w:rsid w:val="00C724E6"/>
    <w:rsid w:val="00C732DA"/>
    <w:rsid w:val="00C73AC0"/>
    <w:rsid w:val="00C82C86"/>
    <w:rsid w:val="00C87278"/>
    <w:rsid w:val="00CB072A"/>
    <w:rsid w:val="00CC061B"/>
    <w:rsid w:val="00CC47B8"/>
    <w:rsid w:val="00CC5FF0"/>
    <w:rsid w:val="00CE23A9"/>
    <w:rsid w:val="00CF37F6"/>
    <w:rsid w:val="00CF51E4"/>
    <w:rsid w:val="00D0029B"/>
    <w:rsid w:val="00D01D42"/>
    <w:rsid w:val="00D0488B"/>
    <w:rsid w:val="00D11C19"/>
    <w:rsid w:val="00D13146"/>
    <w:rsid w:val="00D220D1"/>
    <w:rsid w:val="00D232EE"/>
    <w:rsid w:val="00D33F1F"/>
    <w:rsid w:val="00D35964"/>
    <w:rsid w:val="00D55B3D"/>
    <w:rsid w:val="00D56033"/>
    <w:rsid w:val="00D66C48"/>
    <w:rsid w:val="00D767D4"/>
    <w:rsid w:val="00D83FC7"/>
    <w:rsid w:val="00D83FD1"/>
    <w:rsid w:val="00D86727"/>
    <w:rsid w:val="00D91CCA"/>
    <w:rsid w:val="00D9315B"/>
    <w:rsid w:val="00DA5E2D"/>
    <w:rsid w:val="00DB1B44"/>
    <w:rsid w:val="00DB34F4"/>
    <w:rsid w:val="00DB5F84"/>
    <w:rsid w:val="00DD50E2"/>
    <w:rsid w:val="00DE068B"/>
    <w:rsid w:val="00DE15ED"/>
    <w:rsid w:val="00E163F9"/>
    <w:rsid w:val="00E44D8F"/>
    <w:rsid w:val="00E64F83"/>
    <w:rsid w:val="00E652C5"/>
    <w:rsid w:val="00E65CEC"/>
    <w:rsid w:val="00E70B31"/>
    <w:rsid w:val="00E9771B"/>
    <w:rsid w:val="00EA4B56"/>
    <w:rsid w:val="00EB226E"/>
    <w:rsid w:val="00EC639F"/>
    <w:rsid w:val="00EE12E7"/>
    <w:rsid w:val="00EE44C6"/>
    <w:rsid w:val="00EE4D30"/>
    <w:rsid w:val="00EF5FAE"/>
    <w:rsid w:val="00EF7B39"/>
    <w:rsid w:val="00F001C7"/>
    <w:rsid w:val="00F22CC6"/>
    <w:rsid w:val="00F30D1F"/>
    <w:rsid w:val="00F3113E"/>
    <w:rsid w:val="00F320D8"/>
    <w:rsid w:val="00F42565"/>
    <w:rsid w:val="00F44139"/>
    <w:rsid w:val="00F445D6"/>
    <w:rsid w:val="00F52A8D"/>
    <w:rsid w:val="00F752B3"/>
    <w:rsid w:val="00F81B35"/>
    <w:rsid w:val="00F8410F"/>
    <w:rsid w:val="00F851DA"/>
    <w:rsid w:val="00F868BC"/>
    <w:rsid w:val="00F87BB3"/>
    <w:rsid w:val="00F918CE"/>
    <w:rsid w:val="00FA2AEB"/>
    <w:rsid w:val="00FA33A9"/>
    <w:rsid w:val="00FA683E"/>
    <w:rsid w:val="00FA7C36"/>
    <w:rsid w:val="00FC2AF2"/>
    <w:rsid w:val="00FD30C3"/>
    <w:rsid w:val="00FD4F95"/>
    <w:rsid w:val="00FE3AAB"/>
    <w:rsid w:val="00FE5AC2"/>
    <w:rsid w:val="00FF5FD4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96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4D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79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96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4D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7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5800-5A11-44B5-BC77-4A1C6A83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</dc:creator>
  <cp:lastModifiedBy>Shari</cp:lastModifiedBy>
  <cp:revision>10</cp:revision>
  <cp:lastPrinted>2017-10-13T14:52:00Z</cp:lastPrinted>
  <dcterms:created xsi:type="dcterms:W3CDTF">2018-12-14T17:12:00Z</dcterms:created>
  <dcterms:modified xsi:type="dcterms:W3CDTF">2018-12-14T20:29:00Z</dcterms:modified>
</cp:coreProperties>
</file>